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43" w:rsidRPr="00E104A3" w:rsidRDefault="00FB7343" w:rsidP="00CD4CD6">
      <w:pPr>
        <w:ind w:left="-142"/>
        <w:rPr>
          <w:sz w:val="22"/>
          <w:szCs w:val="22"/>
        </w:rPr>
      </w:pPr>
      <w:r w:rsidRPr="00E104A3">
        <w:rPr>
          <w:sz w:val="22"/>
          <w:szCs w:val="22"/>
        </w:rPr>
        <w:t>Magtanvendelse er:</w:t>
      </w:r>
    </w:p>
    <w:p w:rsidR="00FB7343" w:rsidRPr="001407BF" w:rsidRDefault="001407BF" w:rsidP="00CD4CD6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7343" w:rsidRPr="001407BF">
        <w:rPr>
          <w:sz w:val="22"/>
          <w:szCs w:val="22"/>
        </w:rPr>
        <w:t>Fysisk fastholdelse</w:t>
      </w:r>
    </w:p>
    <w:p w:rsidR="009A20F5" w:rsidRDefault="001407BF" w:rsidP="009A20F5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7343" w:rsidRPr="001407BF">
        <w:rPr>
          <w:sz w:val="22"/>
          <w:szCs w:val="22"/>
        </w:rPr>
        <w:t>Føre beboeren til et andet sted</w:t>
      </w:r>
    </w:p>
    <w:p w:rsidR="00FB7343" w:rsidRPr="00E104A3" w:rsidRDefault="00FB7343" w:rsidP="009A20F5">
      <w:pPr>
        <w:spacing w:before="240"/>
        <w:ind w:left="-142"/>
        <w:rPr>
          <w:sz w:val="22"/>
          <w:szCs w:val="22"/>
        </w:rPr>
      </w:pPr>
      <w:r w:rsidRPr="00E104A3">
        <w:rPr>
          <w:sz w:val="22"/>
          <w:szCs w:val="22"/>
        </w:rPr>
        <w:t>Forhåndsgodkendt magtanvendelse er, når der er ansøgt beboerens opholdskommunes kommunalbestyrelse, om lov til at udføre magtanvendelse.</w:t>
      </w:r>
      <w:r w:rsidR="00F7671E" w:rsidRPr="00E104A3">
        <w:rPr>
          <w:sz w:val="22"/>
          <w:szCs w:val="22"/>
        </w:rPr>
        <w:t xml:space="preserve"> </w:t>
      </w:r>
      <w:r w:rsidRPr="00E104A3">
        <w:rPr>
          <w:sz w:val="22"/>
          <w:szCs w:val="22"/>
        </w:rPr>
        <w:t xml:space="preserve">Kan være følgende: </w:t>
      </w:r>
    </w:p>
    <w:p w:rsidR="00FB7343" w:rsidRPr="001407BF" w:rsidRDefault="001407BF" w:rsidP="00CD4CD6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7343" w:rsidRPr="001407BF">
        <w:rPr>
          <w:sz w:val="22"/>
          <w:szCs w:val="22"/>
        </w:rPr>
        <w:t xml:space="preserve">Fastholdelse i hygiejne situationer </w:t>
      </w:r>
    </w:p>
    <w:p w:rsidR="00FB7343" w:rsidRPr="001407BF" w:rsidRDefault="001407BF" w:rsidP="00CD4CD6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7343" w:rsidRPr="001407BF">
        <w:rPr>
          <w:sz w:val="22"/>
          <w:szCs w:val="22"/>
        </w:rPr>
        <w:t xml:space="preserve">Tilbageholdelse i boligen </w:t>
      </w:r>
    </w:p>
    <w:p w:rsidR="00FB7343" w:rsidRPr="001407BF" w:rsidRDefault="001407BF" w:rsidP="00CD4CD6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7343" w:rsidRPr="001407BF">
        <w:rPr>
          <w:sz w:val="22"/>
          <w:szCs w:val="22"/>
        </w:rPr>
        <w:t>Fastspænding med stofsele</w:t>
      </w:r>
    </w:p>
    <w:p w:rsidR="00FB7343" w:rsidRPr="001407BF" w:rsidRDefault="001407BF" w:rsidP="00CD4CD6">
      <w:pPr>
        <w:ind w:left="-142" w:right="-18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7343" w:rsidRPr="001407BF">
        <w:rPr>
          <w:sz w:val="22"/>
          <w:szCs w:val="22"/>
        </w:rPr>
        <w:t xml:space="preserve">Pejlesystemer altså alarmsystemer som sikre, at beboeren ikke kan gå fra institutionen.  </w:t>
      </w:r>
    </w:p>
    <w:p w:rsidR="00FB7343" w:rsidRPr="00E104A3" w:rsidRDefault="00FB7343" w:rsidP="00CD4CD6">
      <w:pPr>
        <w:spacing w:before="240" w:after="240"/>
        <w:ind w:left="-142"/>
        <w:rPr>
          <w:sz w:val="22"/>
          <w:szCs w:val="22"/>
        </w:rPr>
      </w:pPr>
      <w:r w:rsidRPr="00E104A3">
        <w:rPr>
          <w:sz w:val="22"/>
          <w:szCs w:val="22"/>
        </w:rPr>
        <w:t>Beboeren skal have besked om magtanvendelsesindberetningen, og der skal gives mulighed for, at give kommentar hertil.</w:t>
      </w:r>
    </w:p>
    <w:p w:rsidR="00FB7343" w:rsidRPr="00E104A3" w:rsidRDefault="00F7671E" w:rsidP="00CD4CD6">
      <w:pPr>
        <w:spacing w:after="240"/>
        <w:ind w:left="-142"/>
        <w:rPr>
          <w:sz w:val="22"/>
          <w:szCs w:val="22"/>
        </w:rPr>
      </w:pPr>
      <w:r w:rsidRPr="00E104A3">
        <w:rPr>
          <w:sz w:val="22"/>
          <w:szCs w:val="22"/>
        </w:rPr>
        <w:t>Det er forstanderens ansvar at magtanvendelsesskemaet bliver udfyldt og kommenteret.</w:t>
      </w:r>
    </w:p>
    <w:tbl>
      <w:tblPr>
        <w:tblStyle w:val="Tabel-Git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103"/>
      </w:tblGrid>
      <w:tr w:rsidR="00987D73" w:rsidRPr="00E104A3" w:rsidTr="00E104A3">
        <w:trPr>
          <w:trHeight w:val="144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87D73" w:rsidRPr="00E104A3" w:rsidRDefault="00987D73" w:rsidP="009C6386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>institutionen</w:t>
            </w:r>
          </w:p>
        </w:tc>
      </w:tr>
      <w:tr w:rsidR="009C6386" w:rsidRPr="00E104A3" w:rsidTr="00E104A3">
        <w:trPr>
          <w:trHeight w:val="144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0573E3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Institution</w:t>
            </w:r>
            <w:r w:rsidR="003223F7" w:rsidRPr="00E104A3">
              <w:rPr>
                <w:sz w:val="22"/>
                <w:szCs w:val="22"/>
              </w:rPr>
              <w:t>s navn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9C6386">
            <w:pPr>
              <w:rPr>
                <w:color w:val="FF0000"/>
                <w:sz w:val="22"/>
                <w:szCs w:val="22"/>
              </w:rPr>
            </w:pPr>
          </w:p>
        </w:tc>
      </w:tr>
      <w:tr w:rsidR="00987D73" w:rsidRPr="00E104A3" w:rsidTr="00E104A3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987D73" w:rsidRPr="00E104A3" w:rsidRDefault="00987D73" w:rsidP="000573E3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Afdeling</w:t>
            </w:r>
            <w:r w:rsidR="00FB7343" w:rsidRPr="00E104A3">
              <w:rPr>
                <w:sz w:val="22"/>
                <w:szCs w:val="22"/>
              </w:rPr>
              <w:t>e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987D73" w:rsidRPr="00E104A3" w:rsidRDefault="00987D73" w:rsidP="009C6386">
            <w:pPr>
              <w:rPr>
                <w:color w:val="FF0000"/>
                <w:sz w:val="22"/>
                <w:szCs w:val="22"/>
              </w:rPr>
            </w:pPr>
          </w:p>
        </w:tc>
      </w:tr>
      <w:tr w:rsidR="00987D73" w:rsidRPr="00E104A3" w:rsidTr="00E104A3">
        <w:trPr>
          <w:trHeight w:val="233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87D73" w:rsidRPr="00E104A3" w:rsidRDefault="00987D73" w:rsidP="003223F7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>B</w:t>
            </w:r>
            <w:r w:rsidR="003223F7" w:rsidRPr="00E104A3">
              <w:rPr>
                <w:b/>
                <w:caps/>
                <w:color w:val="FFFFFF" w:themeColor="background1"/>
                <w:sz w:val="22"/>
                <w:szCs w:val="22"/>
              </w:rPr>
              <w:t>eboeren</w:t>
            </w:r>
          </w:p>
        </w:tc>
      </w:tr>
      <w:tr w:rsidR="009C6386" w:rsidRPr="00E104A3" w:rsidTr="00E104A3">
        <w:trPr>
          <w:trHeight w:val="233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3223F7" w:rsidP="000573E3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</w:t>
            </w:r>
            <w:r w:rsidR="009C6386" w:rsidRPr="00E104A3">
              <w:rPr>
                <w:sz w:val="22"/>
                <w:szCs w:val="22"/>
              </w:rPr>
              <w:t>avn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E104A3" w:rsidTr="006B28D7">
        <w:trPr>
          <w:trHeight w:val="280"/>
        </w:trPr>
        <w:tc>
          <w:tcPr>
            <w:tcW w:w="3686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1B2B9E" w:rsidP="000573E3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C</w:t>
            </w:r>
            <w:r w:rsidRPr="00E104A3">
              <w:rPr>
                <w:caps/>
                <w:sz w:val="22"/>
                <w:szCs w:val="22"/>
              </w:rPr>
              <w:t>pr</w:t>
            </w:r>
            <w:r w:rsidRPr="00E104A3">
              <w:rPr>
                <w:sz w:val="22"/>
                <w:szCs w:val="22"/>
              </w:rPr>
              <w:t>-nr.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E104A3" w:rsidTr="006B28D7">
        <w:trPr>
          <w:trHeight w:val="205"/>
        </w:trPr>
        <w:tc>
          <w:tcPr>
            <w:tcW w:w="3686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3223F7" w:rsidP="000573E3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O</w:t>
            </w:r>
            <w:r w:rsidR="009C6386" w:rsidRPr="00E104A3">
              <w:rPr>
                <w:sz w:val="22"/>
                <w:szCs w:val="22"/>
              </w:rPr>
              <w:t>pholdskommune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0573E3">
            <w:pPr>
              <w:rPr>
                <w:sz w:val="22"/>
                <w:szCs w:val="22"/>
              </w:rPr>
            </w:pPr>
          </w:p>
        </w:tc>
      </w:tr>
      <w:tr w:rsidR="009C6386" w:rsidRPr="00E104A3" w:rsidTr="006B28D7">
        <w:trPr>
          <w:trHeight w:val="295"/>
        </w:trPr>
        <w:tc>
          <w:tcPr>
            <w:tcW w:w="3686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C6386" w:rsidRPr="00E104A3" w:rsidRDefault="003223F7" w:rsidP="000573E3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H</w:t>
            </w:r>
            <w:r w:rsidR="009C6386" w:rsidRPr="00E104A3">
              <w:rPr>
                <w:sz w:val="22"/>
                <w:szCs w:val="22"/>
              </w:rPr>
              <w:t>jemkommune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C6386" w:rsidRPr="00E104A3" w:rsidRDefault="009C6386" w:rsidP="000573E3">
            <w:pPr>
              <w:rPr>
                <w:sz w:val="22"/>
                <w:szCs w:val="22"/>
              </w:rPr>
            </w:pPr>
          </w:p>
        </w:tc>
      </w:tr>
      <w:tr w:rsidR="003223F7" w:rsidRPr="00E104A3" w:rsidTr="00E104A3">
        <w:trPr>
          <w:trHeight w:val="295"/>
        </w:trPr>
        <w:tc>
          <w:tcPr>
            <w:tcW w:w="3686" w:type="dxa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9598B" w:rsidRPr="00E104A3" w:rsidRDefault="003223F7" w:rsidP="000573E3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Værgemål</w:t>
            </w:r>
            <w:r w:rsidR="00CF7DF7" w:rsidRPr="00E104A3">
              <w:rPr>
                <w:sz w:val="22"/>
                <w:szCs w:val="22"/>
              </w:rPr>
              <w:t xml:space="preserve"> </w:t>
            </w:r>
          </w:p>
          <w:p w:rsidR="003223F7" w:rsidRPr="00E104A3" w:rsidRDefault="00CF7DF7" w:rsidP="000573E3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(Forældre myndighedsindehaver)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3223F7" w:rsidRPr="00E104A3" w:rsidRDefault="003223F7" w:rsidP="000573E3">
            <w:pPr>
              <w:rPr>
                <w:sz w:val="22"/>
                <w:szCs w:val="22"/>
              </w:rPr>
            </w:pPr>
          </w:p>
        </w:tc>
      </w:tr>
      <w:tr w:rsidR="00987D73" w:rsidRPr="00E104A3" w:rsidTr="00E104A3">
        <w:trPr>
          <w:trHeight w:val="95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87D73" w:rsidRPr="00E104A3" w:rsidRDefault="00987D73" w:rsidP="00A86CCB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>Magtanvendelsen</w:t>
            </w:r>
          </w:p>
        </w:tc>
      </w:tr>
      <w:tr w:rsidR="001C3950" w:rsidRPr="00E104A3" w:rsidTr="00E104A3">
        <w:trPr>
          <w:trHeight w:val="242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C3950" w:rsidRPr="00E104A3" w:rsidRDefault="00987D73" w:rsidP="001C3950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C3950" w:rsidRPr="00E104A3" w:rsidRDefault="001C3950" w:rsidP="000573E3">
            <w:pPr>
              <w:rPr>
                <w:sz w:val="22"/>
                <w:szCs w:val="22"/>
              </w:rPr>
            </w:pPr>
          </w:p>
        </w:tc>
      </w:tr>
      <w:tr w:rsidR="001C3950" w:rsidRPr="00E104A3" w:rsidTr="006B28D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C3950" w:rsidRPr="00E104A3" w:rsidRDefault="001C3950" w:rsidP="00F9598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 xml:space="preserve">Tidspunkt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C3950" w:rsidRPr="00E104A3" w:rsidRDefault="001C3950" w:rsidP="000573E3">
            <w:pPr>
              <w:rPr>
                <w:sz w:val="22"/>
                <w:szCs w:val="22"/>
              </w:rPr>
            </w:pPr>
          </w:p>
        </w:tc>
      </w:tr>
      <w:tr w:rsidR="001C3950" w:rsidRPr="00E104A3" w:rsidTr="006B28D7">
        <w:trPr>
          <w:trHeight w:val="290"/>
        </w:trPr>
        <w:tc>
          <w:tcPr>
            <w:tcW w:w="3686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C3950" w:rsidRPr="00E104A3" w:rsidRDefault="001C3950" w:rsidP="00F9598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 xml:space="preserve">Varighed 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1C3950" w:rsidRPr="00E104A3" w:rsidRDefault="001C3950" w:rsidP="000573E3">
            <w:pPr>
              <w:rPr>
                <w:sz w:val="22"/>
                <w:szCs w:val="22"/>
              </w:rPr>
            </w:pPr>
          </w:p>
        </w:tc>
      </w:tr>
      <w:tr w:rsidR="00987D73" w:rsidRPr="00E104A3" w:rsidTr="00E104A3">
        <w:trPr>
          <w:trHeight w:val="245"/>
        </w:trPr>
        <w:tc>
          <w:tcPr>
            <w:tcW w:w="3686" w:type="dxa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987D73" w:rsidRPr="00E104A3" w:rsidRDefault="00987D73" w:rsidP="00F9598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 xml:space="preserve">Sted 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987D73" w:rsidRPr="00E104A3" w:rsidRDefault="00987D73" w:rsidP="000573E3">
            <w:pPr>
              <w:rPr>
                <w:sz w:val="22"/>
                <w:szCs w:val="22"/>
              </w:rPr>
            </w:pPr>
          </w:p>
        </w:tc>
      </w:tr>
      <w:tr w:rsidR="00987D73" w:rsidRPr="00E104A3" w:rsidTr="00E104A3">
        <w:trPr>
          <w:trHeight w:val="245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87D73" w:rsidRPr="00E104A3" w:rsidRDefault="00987D73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>Beskrivelse af magtanvendelsen</w:t>
            </w:r>
          </w:p>
        </w:tc>
      </w:tr>
      <w:tr w:rsidR="00987D73" w:rsidRPr="00E104A3" w:rsidTr="00E104A3">
        <w:trPr>
          <w:trHeight w:val="245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87D73" w:rsidRPr="00E104A3" w:rsidRDefault="00987D73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Beskrivelse af magtanvendelsen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87D73" w:rsidRPr="00E104A3" w:rsidRDefault="00987D73" w:rsidP="000573E3">
            <w:pPr>
              <w:rPr>
                <w:sz w:val="22"/>
                <w:szCs w:val="22"/>
              </w:rPr>
            </w:pPr>
          </w:p>
        </w:tc>
      </w:tr>
      <w:tr w:rsidR="001C3950" w:rsidRPr="00E104A3" w:rsidTr="006B28D7">
        <w:trPr>
          <w:trHeight w:val="245"/>
        </w:trPr>
        <w:tc>
          <w:tcPr>
            <w:tcW w:w="3686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87D73" w:rsidRPr="00E104A3" w:rsidRDefault="00987D73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Beskrivelse af nødvendigheden af magtanvendelsen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1C3950" w:rsidRPr="00E104A3" w:rsidRDefault="001C3950" w:rsidP="000573E3">
            <w:pPr>
              <w:rPr>
                <w:sz w:val="22"/>
                <w:szCs w:val="22"/>
              </w:rPr>
            </w:pPr>
          </w:p>
        </w:tc>
      </w:tr>
      <w:tr w:rsidR="00987D73" w:rsidRPr="00E104A3" w:rsidTr="00F7671E">
        <w:trPr>
          <w:trHeight w:val="245"/>
        </w:trPr>
        <w:tc>
          <w:tcPr>
            <w:tcW w:w="3686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87D73" w:rsidRPr="00E104A3" w:rsidRDefault="00987D73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Formålet med magtanvendelsen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87D73" w:rsidRPr="00E104A3" w:rsidRDefault="00987D73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F7671E">
        <w:trPr>
          <w:trHeight w:val="137"/>
        </w:trPr>
        <w:tc>
          <w:tcPr>
            <w:tcW w:w="3686" w:type="dxa"/>
            <w:vMerge w:val="restar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885961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Andre indberetninger</w:t>
            </w:r>
          </w:p>
          <w:p w:rsidR="00F7671E" w:rsidRPr="00E104A3" w:rsidRDefault="00F7671E" w:rsidP="0088596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F7671E" w:rsidRPr="00E104A3" w:rsidRDefault="00F7671E" w:rsidP="0088596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885961">
            <w:pPr>
              <w:rPr>
                <w:bCs/>
                <w:sz w:val="22"/>
                <w:szCs w:val="22"/>
              </w:rPr>
            </w:pPr>
            <w:r w:rsidRPr="00E104A3">
              <w:rPr>
                <w:bCs/>
                <w:sz w:val="22"/>
                <w:szCs w:val="22"/>
              </w:rPr>
              <w:t xml:space="preserve">Alvorlig hændelse </w:t>
            </w:r>
          </w:p>
        </w:tc>
      </w:tr>
      <w:tr w:rsidR="00F7671E" w:rsidRPr="00E104A3" w:rsidTr="00E104A3">
        <w:trPr>
          <w:trHeight w:val="126"/>
        </w:trPr>
        <w:tc>
          <w:tcPr>
            <w:tcW w:w="3686" w:type="dxa"/>
            <w:vMerge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4F6228" w:themeColor="accent3" w:themeShade="80"/>
              <w:bottom w:val="nil"/>
              <w:right w:val="single" w:sz="4" w:space="0" w:color="auto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  <w:r w:rsidRPr="00E104A3">
              <w:rPr>
                <w:bCs/>
                <w:sz w:val="22"/>
                <w:szCs w:val="22"/>
              </w:rPr>
              <w:t xml:space="preserve">Fysisk og psykisk vold </w:t>
            </w:r>
          </w:p>
        </w:tc>
      </w:tr>
      <w:tr w:rsidR="00F7671E" w:rsidRPr="00E104A3" w:rsidTr="00E104A3">
        <w:trPr>
          <w:trHeight w:val="245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F7671E" w:rsidRPr="00E104A3" w:rsidRDefault="00F7671E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>Magtanvendelses udføren</w:t>
            </w:r>
          </w:p>
        </w:tc>
      </w:tr>
      <w:tr w:rsidR="00F7671E" w:rsidRPr="00E104A3" w:rsidTr="00E104A3">
        <w:trPr>
          <w:trHeight w:val="140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6B28D7">
        <w:trPr>
          <w:trHeight w:val="96"/>
        </w:trPr>
        <w:tc>
          <w:tcPr>
            <w:tcW w:w="3686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6B28D7">
        <w:trPr>
          <w:trHeight w:val="130"/>
        </w:trPr>
        <w:tc>
          <w:tcPr>
            <w:tcW w:w="3686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6B28D7">
        <w:trPr>
          <w:trHeight w:val="140"/>
        </w:trPr>
        <w:tc>
          <w:tcPr>
            <w:tcW w:w="3686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150"/>
        </w:trPr>
        <w:tc>
          <w:tcPr>
            <w:tcW w:w="3686" w:type="dxa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245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F7671E" w:rsidRPr="00E104A3" w:rsidRDefault="00F7671E" w:rsidP="003223F7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>Beboerens tilstand</w:t>
            </w:r>
          </w:p>
        </w:tc>
      </w:tr>
      <w:tr w:rsidR="00F7671E" w:rsidRPr="00E104A3" w:rsidTr="00E104A3">
        <w:trPr>
          <w:trHeight w:val="245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Før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6B28D7">
        <w:trPr>
          <w:trHeight w:val="245"/>
        </w:trPr>
        <w:tc>
          <w:tcPr>
            <w:tcW w:w="3686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 xml:space="preserve">Under 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245"/>
        </w:trPr>
        <w:tc>
          <w:tcPr>
            <w:tcW w:w="3686" w:type="dxa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A155EB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Efter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0573E3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173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F7671E" w:rsidRPr="00E104A3" w:rsidRDefault="00F7671E" w:rsidP="003F2BFC">
            <w:pPr>
              <w:rPr>
                <w:b/>
                <w:caps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>Vidner</w:t>
            </w:r>
          </w:p>
        </w:tc>
      </w:tr>
      <w:tr w:rsidR="00F7671E" w:rsidRPr="00E104A3" w:rsidTr="00E104A3">
        <w:trPr>
          <w:trHeight w:val="222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395FA5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Personale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9C6386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56"/>
        </w:trPr>
        <w:tc>
          <w:tcPr>
            <w:tcW w:w="3686" w:type="dxa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3223F7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Beboere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9C6386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273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F7671E" w:rsidRPr="00E104A3" w:rsidRDefault="00F7671E" w:rsidP="00B26995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>Beboerens bemærkninger</w:t>
            </w:r>
          </w:p>
        </w:tc>
      </w:tr>
      <w:tr w:rsidR="00F7671E" w:rsidRPr="00E104A3" w:rsidTr="00E104A3">
        <w:trPr>
          <w:trHeight w:val="377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3223F7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Beboerens bemærkninger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B26995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235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F7671E" w:rsidRPr="00E104A3" w:rsidRDefault="00F7671E" w:rsidP="00395FA5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lastRenderedPageBreak/>
              <w:t>Tilkaldt hjælp</w:t>
            </w:r>
          </w:p>
        </w:tc>
      </w:tr>
      <w:tr w:rsidR="00F7671E" w:rsidRPr="00E104A3" w:rsidTr="00E104A3">
        <w:trPr>
          <w:trHeight w:val="180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395FA5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Kollegaer i institutionen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395FA5">
            <w:pPr>
              <w:rPr>
                <w:sz w:val="22"/>
                <w:szCs w:val="22"/>
              </w:rPr>
            </w:pPr>
          </w:p>
        </w:tc>
      </w:tr>
      <w:tr w:rsidR="00F7671E" w:rsidRPr="00E104A3" w:rsidTr="006B28D7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41643C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Polit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395FA5">
            <w:pPr>
              <w:rPr>
                <w:sz w:val="22"/>
                <w:szCs w:val="22"/>
              </w:rPr>
            </w:pPr>
          </w:p>
        </w:tc>
      </w:tr>
      <w:tr w:rsidR="00F7671E" w:rsidRPr="00E104A3" w:rsidTr="006B28D7">
        <w:trPr>
          <w:trHeight w:val="280"/>
        </w:trPr>
        <w:tc>
          <w:tcPr>
            <w:tcW w:w="3686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41643C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Ambulanc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395FA5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150"/>
        </w:trPr>
        <w:tc>
          <w:tcPr>
            <w:tcW w:w="3686" w:type="dxa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213736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Ande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7671E" w:rsidRPr="00E104A3" w:rsidRDefault="00F7671E" w:rsidP="00395FA5">
            <w:pPr>
              <w:rPr>
                <w:sz w:val="22"/>
                <w:szCs w:val="22"/>
              </w:rPr>
            </w:pPr>
          </w:p>
        </w:tc>
      </w:tr>
      <w:tr w:rsidR="00F7671E" w:rsidRPr="00E104A3" w:rsidTr="00E104A3">
        <w:trPr>
          <w:trHeight w:val="140"/>
        </w:trPr>
        <w:tc>
          <w:tcPr>
            <w:tcW w:w="9356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F7671E" w:rsidRPr="00E104A3" w:rsidRDefault="00F7671E" w:rsidP="00395FA5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 xml:space="preserve">Udfyldt af </w:t>
            </w:r>
          </w:p>
        </w:tc>
      </w:tr>
      <w:tr w:rsidR="00F7671E" w:rsidRPr="00E104A3" w:rsidTr="00E104A3">
        <w:trPr>
          <w:trHeight w:val="170"/>
        </w:trPr>
        <w:tc>
          <w:tcPr>
            <w:tcW w:w="3686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213736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avn og stilling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7671E" w:rsidRPr="00E104A3" w:rsidRDefault="00F7671E" w:rsidP="00395FA5">
            <w:pPr>
              <w:rPr>
                <w:sz w:val="22"/>
                <w:szCs w:val="22"/>
              </w:rPr>
            </w:pPr>
          </w:p>
        </w:tc>
      </w:tr>
      <w:tr w:rsidR="00F7671E" w:rsidRPr="00E104A3" w:rsidTr="006B28D7">
        <w:trPr>
          <w:trHeight w:val="100"/>
        </w:trPr>
        <w:tc>
          <w:tcPr>
            <w:tcW w:w="3686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</w:tcPr>
          <w:p w:rsidR="00F7671E" w:rsidRPr="00E104A3" w:rsidRDefault="00F7671E" w:rsidP="00213736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7671E" w:rsidRPr="00E104A3" w:rsidRDefault="00F7671E" w:rsidP="00395FA5">
            <w:pPr>
              <w:rPr>
                <w:sz w:val="22"/>
                <w:szCs w:val="22"/>
              </w:rPr>
            </w:pPr>
          </w:p>
        </w:tc>
      </w:tr>
    </w:tbl>
    <w:p w:rsidR="000573E3" w:rsidRPr="00E104A3" w:rsidRDefault="000573E3">
      <w:pPr>
        <w:rPr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652"/>
        <w:gridCol w:w="470"/>
        <w:gridCol w:w="5200"/>
      </w:tblGrid>
      <w:tr w:rsidR="001B2B9E" w:rsidRPr="00E104A3" w:rsidTr="00E104A3">
        <w:trPr>
          <w:trHeight w:val="241"/>
        </w:trPr>
        <w:tc>
          <w:tcPr>
            <w:tcW w:w="9322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1B2B9E" w:rsidRPr="00E104A3" w:rsidRDefault="0000093D" w:rsidP="003223F7">
            <w:pPr>
              <w:rPr>
                <w:b/>
                <w:caps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beholdt </w:t>
            </w:r>
            <w:r w:rsidR="001B2B9E" w:rsidRPr="00E104A3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stander </w:t>
            </w:r>
          </w:p>
        </w:tc>
      </w:tr>
      <w:tr w:rsidR="001B2B9E" w:rsidRPr="00E104A3" w:rsidTr="00E104A3">
        <w:trPr>
          <w:trHeight w:val="251"/>
        </w:trPr>
        <w:tc>
          <w:tcPr>
            <w:tcW w:w="3652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1B2B9E" w:rsidRPr="00E104A3" w:rsidRDefault="003223F7" w:rsidP="003223F7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Kommentar</w:t>
            </w:r>
            <w:r w:rsidR="001B2B9E" w:rsidRPr="00E104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1B2B9E" w:rsidRPr="00E104A3" w:rsidRDefault="001B2B9E" w:rsidP="00C0239D">
            <w:pPr>
              <w:rPr>
                <w:sz w:val="22"/>
                <w:szCs w:val="22"/>
              </w:rPr>
            </w:pPr>
          </w:p>
        </w:tc>
      </w:tr>
      <w:tr w:rsidR="00F9598B" w:rsidRPr="00E104A3" w:rsidTr="00F9598B">
        <w:trPr>
          <w:trHeight w:val="251"/>
        </w:trPr>
        <w:tc>
          <w:tcPr>
            <w:tcW w:w="365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9598B" w:rsidRPr="00E104A3" w:rsidRDefault="00F9598B" w:rsidP="003223F7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Forebyggende tilta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F9598B" w:rsidRPr="00E104A3" w:rsidRDefault="00F9598B" w:rsidP="00C0239D">
            <w:pPr>
              <w:rPr>
                <w:sz w:val="22"/>
                <w:szCs w:val="22"/>
              </w:rPr>
            </w:pPr>
          </w:p>
        </w:tc>
      </w:tr>
      <w:tr w:rsidR="006551E0" w:rsidRPr="00E104A3" w:rsidTr="006B28D7">
        <w:trPr>
          <w:trHeight w:val="2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6551E0" w:rsidRPr="00E104A3" w:rsidRDefault="009047A6" w:rsidP="003223F7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Handicapregistere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6551E0" w:rsidRPr="00E104A3" w:rsidRDefault="006551E0" w:rsidP="006551E0">
            <w:pPr>
              <w:rPr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6551E0" w:rsidRPr="00E104A3" w:rsidRDefault="006551E0" w:rsidP="006551E0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Ja</w:t>
            </w:r>
          </w:p>
        </w:tc>
      </w:tr>
      <w:tr w:rsidR="006551E0" w:rsidRPr="00E104A3" w:rsidTr="006B28D7">
        <w:trPr>
          <w:trHeight w:val="300"/>
        </w:trPr>
        <w:tc>
          <w:tcPr>
            <w:tcW w:w="3652" w:type="dxa"/>
            <w:vMerge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6551E0" w:rsidRPr="00E104A3" w:rsidRDefault="006551E0" w:rsidP="003F2BFC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6551E0" w:rsidRPr="00E104A3" w:rsidRDefault="006551E0" w:rsidP="006551E0">
            <w:pPr>
              <w:rPr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6551E0" w:rsidRPr="00E104A3" w:rsidRDefault="006551E0" w:rsidP="006551E0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ej</w:t>
            </w:r>
          </w:p>
        </w:tc>
      </w:tr>
      <w:tr w:rsidR="009047A6" w:rsidRPr="00E104A3" w:rsidTr="006B28D7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047A6" w:rsidRPr="00E104A3" w:rsidRDefault="003223F7" w:rsidP="00C0239D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av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047A6" w:rsidRPr="00E104A3" w:rsidRDefault="009047A6" w:rsidP="009C6386">
            <w:pPr>
              <w:rPr>
                <w:sz w:val="22"/>
                <w:szCs w:val="22"/>
              </w:rPr>
            </w:pPr>
          </w:p>
        </w:tc>
      </w:tr>
      <w:tr w:rsidR="003F2BFC" w:rsidRPr="00E104A3" w:rsidTr="006B28D7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3F2BFC" w:rsidRPr="00E104A3" w:rsidRDefault="003F2BFC" w:rsidP="00C0239D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3F2BFC" w:rsidRPr="00E104A3" w:rsidRDefault="003F2BFC" w:rsidP="009C6386">
            <w:pPr>
              <w:rPr>
                <w:sz w:val="22"/>
                <w:szCs w:val="22"/>
              </w:rPr>
            </w:pPr>
          </w:p>
        </w:tc>
      </w:tr>
    </w:tbl>
    <w:p w:rsidR="00C0239D" w:rsidRPr="00E104A3" w:rsidRDefault="00C0239D">
      <w:pPr>
        <w:rPr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652"/>
        <w:gridCol w:w="567"/>
        <w:gridCol w:w="5103"/>
      </w:tblGrid>
      <w:tr w:rsidR="00CB755A" w:rsidRPr="00E104A3" w:rsidTr="00E104A3">
        <w:tc>
          <w:tcPr>
            <w:tcW w:w="9322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CB755A" w:rsidRPr="00E104A3" w:rsidRDefault="0000093D" w:rsidP="00395FA5">
            <w:pPr>
              <w:rPr>
                <w:b/>
                <w:caps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beholdt </w:t>
            </w:r>
            <w:r w:rsidR="001B2B9E" w:rsidRPr="00E104A3">
              <w:rPr>
                <w:b/>
                <w:caps/>
                <w:color w:val="FFFFFF" w:themeColor="background1"/>
                <w:sz w:val="22"/>
                <w:szCs w:val="22"/>
              </w:rPr>
              <w:t>Døgninstitutionsafdelingen</w:t>
            </w:r>
          </w:p>
        </w:tc>
      </w:tr>
      <w:tr w:rsidR="009C6386" w:rsidRPr="00E104A3" w:rsidTr="00E104A3">
        <w:trPr>
          <w:trHeight w:val="201"/>
        </w:trPr>
        <w:tc>
          <w:tcPr>
            <w:tcW w:w="3652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57455B" w:rsidP="0084296F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Kommentar</w:t>
            </w:r>
          </w:p>
        </w:tc>
        <w:tc>
          <w:tcPr>
            <w:tcW w:w="5670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E104A3" w:rsidTr="006B28D7">
        <w:trPr>
          <w:trHeight w:val="191"/>
        </w:trPr>
        <w:tc>
          <w:tcPr>
            <w:tcW w:w="3652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3223F7" w:rsidP="0084296F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avn</w:t>
            </w:r>
            <w:r w:rsidR="009C6386" w:rsidRPr="00E104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E104A3" w:rsidTr="006B28D7">
        <w:tc>
          <w:tcPr>
            <w:tcW w:w="3652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84296F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C6386" w:rsidRPr="00E104A3" w:rsidRDefault="009C6386" w:rsidP="009C6386">
            <w:pPr>
              <w:rPr>
                <w:sz w:val="22"/>
                <w:szCs w:val="22"/>
              </w:rPr>
            </w:pPr>
          </w:p>
        </w:tc>
      </w:tr>
      <w:tr w:rsidR="002069CE" w:rsidRPr="00E104A3" w:rsidTr="006B28D7">
        <w:trPr>
          <w:trHeight w:val="270"/>
        </w:trPr>
        <w:tc>
          <w:tcPr>
            <w:tcW w:w="3652" w:type="dxa"/>
            <w:vMerge w:val="restar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069CE" w:rsidRPr="00E104A3" w:rsidRDefault="002069CE" w:rsidP="00842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2069CE" w:rsidRPr="00E104A3" w:rsidRDefault="002069CE" w:rsidP="002069CE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2069CE" w:rsidRPr="00E104A3" w:rsidRDefault="002069CE" w:rsidP="002069CE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 xml:space="preserve">Nødværge </w:t>
            </w:r>
          </w:p>
        </w:tc>
      </w:tr>
      <w:tr w:rsidR="002069CE" w:rsidRPr="00E104A3" w:rsidTr="006B28D7">
        <w:trPr>
          <w:trHeight w:val="280"/>
        </w:trPr>
        <w:tc>
          <w:tcPr>
            <w:tcW w:w="3652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069CE" w:rsidRPr="00E104A3" w:rsidRDefault="002069CE" w:rsidP="00842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</w:tcPr>
          <w:p w:rsidR="002069CE" w:rsidRPr="00E104A3" w:rsidRDefault="002069CE" w:rsidP="002069CE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2069CE" w:rsidRPr="00E104A3" w:rsidRDefault="002069CE" w:rsidP="002069CE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Nødret</w:t>
            </w:r>
          </w:p>
        </w:tc>
      </w:tr>
    </w:tbl>
    <w:p w:rsidR="00395FA5" w:rsidRPr="00E104A3" w:rsidRDefault="00395FA5" w:rsidP="00B11E56">
      <w:pPr>
        <w:rPr>
          <w:b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5A752C" w:rsidRPr="00E104A3" w:rsidTr="00E104A3">
        <w:tc>
          <w:tcPr>
            <w:tcW w:w="9322" w:type="dxa"/>
            <w:gridSpan w:val="2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5A752C" w:rsidRPr="00E104A3" w:rsidRDefault="00EF1EF6" w:rsidP="0000093D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104A3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beholdt </w:t>
            </w:r>
            <w:r w:rsidR="001B2B9E" w:rsidRPr="00E104A3">
              <w:rPr>
                <w:b/>
                <w:caps/>
                <w:color w:val="FFFFFF" w:themeColor="background1"/>
                <w:sz w:val="22"/>
                <w:szCs w:val="22"/>
              </w:rPr>
              <w:t xml:space="preserve">Kommunalbestyrelsen </w:t>
            </w:r>
          </w:p>
        </w:tc>
      </w:tr>
      <w:tr w:rsidR="005A752C" w:rsidRPr="00E104A3" w:rsidTr="00E104A3">
        <w:tc>
          <w:tcPr>
            <w:tcW w:w="3652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A752C" w:rsidRPr="00E104A3" w:rsidRDefault="001B2B9E" w:rsidP="00B26995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Kvittering for modtagelse</w:t>
            </w:r>
          </w:p>
        </w:tc>
        <w:tc>
          <w:tcPr>
            <w:tcW w:w="5670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A752C" w:rsidRPr="00E104A3" w:rsidRDefault="005A752C" w:rsidP="00B26995">
            <w:pPr>
              <w:rPr>
                <w:sz w:val="22"/>
                <w:szCs w:val="22"/>
              </w:rPr>
            </w:pPr>
          </w:p>
        </w:tc>
      </w:tr>
      <w:tr w:rsidR="005A752C" w:rsidRPr="00E104A3" w:rsidTr="006B28D7">
        <w:trPr>
          <w:trHeight w:val="229"/>
        </w:trPr>
        <w:tc>
          <w:tcPr>
            <w:tcW w:w="3652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A752C" w:rsidRPr="00E104A3" w:rsidRDefault="005A752C" w:rsidP="00B26995">
            <w:pPr>
              <w:rPr>
                <w:sz w:val="22"/>
                <w:szCs w:val="22"/>
              </w:rPr>
            </w:pPr>
            <w:r w:rsidRPr="00E104A3">
              <w:rPr>
                <w:sz w:val="22"/>
                <w:szCs w:val="22"/>
              </w:rPr>
              <w:t>Dato</w:t>
            </w:r>
          </w:p>
        </w:tc>
        <w:tc>
          <w:tcPr>
            <w:tcW w:w="5670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A752C" w:rsidRPr="00E104A3" w:rsidRDefault="005A752C" w:rsidP="00B26995">
            <w:pPr>
              <w:rPr>
                <w:sz w:val="22"/>
                <w:szCs w:val="22"/>
              </w:rPr>
            </w:pPr>
          </w:p>
        </w:tc>
      </w:tr>
    </w:tbl>
    <w:p w:rsidR="005A752C" w:rsidRPr="00E104A3" w:rsidRDefault="005A752C" w:rsidP="0096058A">
      <w:pPr>
        <w:rPr>
          <w:b/>
          <w:sz w:val="22"/>
          <w:szCs w:val="22"/>
        </w:rPr>
      </w:pPr>
    </w:p>
    <w:p w:rsidR="002D3D37" w:rsidRDefault="002D3D37" w:rsidP="002D3D37">
      <w:pPr>
        <w:ind w:left="-142" w:right="-188"/>
        <w:rPr>
          <w:sz w:val="22"/>
          <w:szCs w:val="22"/>
        </w:rPr>
      </w:pPr>
      <w:r>
        <w:rPr>
          <w:sz w:val="22"/>
          <w:szCs w:val="22"/>
        </w:rPr>
        <w:t xml:space="preserve">Skemaet skal udfyldes elektronisk og sendes inden 3 dage til </w:t>
      </w:r>
      <w:hyperlink r:id="rId8" w:history="1">
        <w:r w:rsidR="001B01E0" w:rsidRPr="009A7706">
          <w:rPr>
            <w:rStyle w:val="Hyperlink"/>
            <w:sz w:val="22"/>
            <w:szCs w:val="22"/>
          </w:rPr>
          <w:t>uupi@nanoq.gl</w:t>
        </w:r>
      </w:hyperlink>
      <w:r>
        <w:rPr>
          <w:sz w:val="22"/>
          <w:szCs w:val="22"/>
        </w:rPr>
        <w:t xml:space="preserve">. Indberetningen bliver behandlet af Døgninstitutionsafdelingen, hvorefter indberetningen vil blive returneret til døgninstitutionen. </w:t>
      </w:r>
    </w:p>
    <w:p w:rsidR="002D3D37" w:rsidRDefault="002D3D37" w:rsidP="002D3D37">
      <w:pPr>
        <w:ind w:left="-142" w:right="-188"/>
        <w:rPr>
          <w:sz w:val="22"/>
          <w:szCs w:val="22"/>
        </w:rPr>
      </w:pPr>
      <w:r>
        <w:rPr>
          <w:sz w:val="22"/>
          <w:szCs w:val="22"/>
        </w:rPr>
        <w:t>Ved meget alvorlige hændelser skal afdelingschefen for Døgninstitutionsafdelingen orienteres.</w:t>
      </w:r>
      <w:r>
        <w:rPr>
          <w:sz w:val="22"/>
          <w:szCs w:val="22"/>
        </w:rPr>
        <w:br/>
        <w:t xml:space="preserve">For yderligere vejledning se </w:t>
      </w:r>
      <w:hyperlink r:id="rId9" w:history="1">
        <w:r w:rsidR="001B01E0">
          <w:rPr>
            <w:rStyle w:val="Hyperlink"/>
            <w:sz w:val="22"/>
            <w:szCs w:val="22"/>
          </w:rPr>
          <w:t>www.socialstyrelsen</w:t>
        </w:r>
        <w:bookmarkStart w:id="0" w:name="_GoBack"/>
        <w:bookmarkEnd w:id="0"/>
        <w:r>
          <w:rPr>
            <w:rStyle w:val="Hyperlink"/>
            <w:sz w:val="22"/>
            <w:szCs w:val="22"/>
          </w:rPr>
          <w:t>.gl</w:t>
        </w:r>
      </w:hyperlink>
      <w:r>
        <w:rPr>
          <w:sz w:val="22"/>
          <w:szCs w:val="22"/>
        </w:rPr>
        <w:t xml:space="preserve">.  </w:t>
      </w:r>
    </w:p>
    <w:sectPr w:rsidR="002D3D37" w:rsidSect="002D3D37">
      <w:footerReference w:type="default" r:id="rId10"/>
      <w:headerReference w:type="first" r:id="rId11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C3" w:rsidRDefault="006F41C3" w:rsidP="00021FB0">
      <w:r>
        <w:separator/>
      </w:r>
    </w:p>
  </w:endnote>
  <w:endnote w:type="continuationSeparator" w:id="0">
    <w:p w:rsidR="006F41C3" w:rsidRDefault="006F41C3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895265"/>
      <w:docPartObj>
        <w:docPartGallery w:val="Page Numbers (Bottom of Page)"/>
        <w:docPartUnique/>
      </w:docPartObj>
    </w:sdtPr>
    <w:sdtEndPr/>
    <w:sdtContent>
      <w:p w:rsidR="00951901" w:rsidRDefault="0095190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E0">
          <w:rPr>
            <w:noProof/>
          </w:rPr>
          <w:t>2</w:t>
        </w:r>
        <w:r>
          <w:fldChar w:fldCharType="end"/>
        </w:r>
      </w:p>
    </w:sdtContent>
  </w:sdt>
  <w:p w:rsidR="00951901" w:rsidRDefault="009519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C3" w:rsidRDefault="006F41C3" w:rsidP="00021FB0">
      <w:r>
        <w:separator/>
      </w:r>
    </w:p>
  </w:footnote>
  <w:footnote w:type="continuationSeparator" w:id="0">
    <w:p w:rsidR="006F41C3" w:rsidRDefault="006F41C3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7BF" w:rsidRPr="001407BF" w:rsidRDefault="00FB7343" w:rsidP="00FB7343">
    <w:pPr>
      <w:jc w:val="center"/>
      <w:rPr>
        <w:b/>
        <w:sz w:val="40"/>
        <w:szCs w:val="32"/>
      </w:rPr>
    </w:pPr>
    <w:r w:rsidRPr="001407BF">
      <w:rPr>
        <w:b/>
        <w:sz w:val="40"/>
        <w:szCs w:val="32"/>
      </w:rPr>
      <w:t xml:space="preserve">Magtanvendelse </w:t>
    </w:r>
    <w:r w:rsidR="001407BF" w:rsidRPr="001407BF">
      <w:rPr>
        <w:b/>
        <w:sz w:val="40"/>
        <w:szCs w:val="32"/>
      </w:rPr>
      <w:t xml:space="preserve">indberetning </w:t>
    </w:r>
  </w:p>
  <w:p w:rsidR="00FB7343" w:rsidRPr="001407BF" w:rsidRDefault="001407BF" w:rsidP="00FB7343">
    <w:pPr>
      <w:jc w:val="center"/>
      <w:rPr>
        <w:b/>
        <w:szCs w:val="32"/>
      </w:rPr>
    </w:pPr>
    <w:r w:rsidRPr="001407BF">
      <w:rPr>
        <w:b/>
        <w:szCs w:val="32"/>
      </w:rPr>
      <w:t>P</w:t>
    </w:r>
    <w:r w:rsidR="00FB7343" w:rsidRPr="001407BF">
      <w:rPr>
        <w:b/>
        <w:szCs w:val="32"/>
      </w:rPr>
      <w:t>ersoner over 18 år</w:t>
    </w:r>
    <w:r w:rsidRPr="001407BF">
      <w:rPr>
        <w:b/>
        <w:szCs w:val="32"/>
      </w:rPr>
      <w:t xml:space="preserve">- </w:t>
    </w:r>
    <w:r w:rsidR="00FB7343" w:rsidRPr="001407BF">
      <w:rPr>
        <w:b/>
        <w:szCs w:val="32"/>
      </w:rPr>
      <w:t>Ikke på forhånd godkendt magtanvend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8EC3798"/>
    <w:multiLevelType w:val="hybridMultilevel"/>
    <w:tmpl w:val="DC16C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3"/>
    <w:rsid w:val="0000093D"/>
    <w:rsid w:val="00014B4F"/>
    <w:rsid w:val="000208E0"/>
    <w:rsid w:val="00021FB0"/>
    <w:rsid w:val="00034BAA"/>
    <w:rsid w:val="0003601B"/>
    <w:rsid w:val="000573E3"/>
    <w:rsid w:val="0006788B"/>
    <w:rsid w:val="00085558"/>
    <w:rsid w:val="000A4106"/>
    <w:rsid w:val="000B035E"/>
    <w:rsid w:val="000B67FA"/>
    <w:rsid w:val="000D46A6"/>
    <w:rsid w:val="000E39ED"/>
    <w:rsid w:val="000F5CEA"/>
    <w:rsid w:val="00132DB4"/>
    <w:rsid w:val="001407BF"/>
    <w:rsid w:val="001531AF"/>
    <w:rsid w:val="0015526D"/>
    <w:rsid w:val="001A0ED4"/>
    <w:rsid w:val="001B01E0"/>
    <w:rsid w:val="001B2B9E"/>
    <w:rsid w:val="001C3950"/>
    <w:rsid w:val="00200A90"/>
    <w:rsid w:val="002069CE"/>
    <w:rsid w:val="00216CE2"/>
    <w:rsid w:val="00245A60"/>
    <w:rsid w:val="00275C4F"/>
    <w:rsid w:val="00292A82"/>
    <w:rsid w:val="002B683E"/>
    <w:rsid w:val="002D366B"/>
    <w:rsid w:val="002D3D37"/>
    <w:rsid w:val="00321F85"/>
    <w:rsid w:val="00322399"/>
    <w:rsid w:val="003223F7"/>
    <w:rsid w:val="00366395"/>
    <w:rsid w:val="0037153F"/>
    <w:rsid w:val="00395FA5"/>
    <w:rsid w:val="003A371E"/>
    <w:rsid w:val="003E53CB"/>
    <w:rsid w:val="003F2BFC"/>
    <w:rsid w:val="00427800"/>
    <w:rsid w:val="00457650"/>
    <w:rsid w:val="004713CB"/>
    <w:rsid w:val="00485485"/>
    <w:rsid w:val="004864B1"/>
    <w:rsid w:val="00490FA4"/>
    <w:rsid w:val="00494541"/>
    <w:rsid w:val="004F471D"/>
    <w:rsid w:val="00504BE7"/>
    <w:rsid w:val="00505A19"/>
    <w:rsid w:val="005310DC"/>
    <w:rsid w:val="005434F7"/>
    <w:rsid w:val="0057455B"/>
    <w:rsid w:val="00585A66"/>
    <w:rsid w:val="005A752C"/>
    <w:rsid w:val="005D2AF9"/>
    <w:rsid w:val="005E1052"/>
    <w:rsid w:val="0063449B"/>
    <w:rsid w:val="006377A4"/>
    <w:rsid w:val="006551E0"/>
    <w:rsid w:val="00693C5A"/>
    <w:rsid w:val="006B28D7"/>
    <w:rsid w:val="006E66A2"/>
    <w:rsid w:val="006E6A29"/>
    <w:rsid w:val="006F128C"/>
    <w:rsid w:val="006F41C3"/>
    <w:rsid w:val="00753DD4"/>
    <w:rsid w:val="00762BE3"/>
    <w:rsid w:val="00764652"/>
    <w:rsid w:val="007C50B1"/>
    <w:rsid w:val="007D207B"/>
    <w:rsid w:val="007D6795"/>
    <w:rsid w:val="007E4DBA"/>
    <w:rsid w:val="008B0A2A"/>
    <w:rsid w:val="008B4BD5"/>
    <w:rsid w:val="008D5162"/>
    <w:rsid w:val="009011F0"/>
    <w:rsid w:val="009047A6"/>
    <w:rsid w:val="00927DE1"/>
    <w:rsid w:val="009501FB"/>
    <w:rsid w:val="00951901"/>
    <w:rsid w:val="0096058A"/>
    <w:rsid w:val="0096505D"/>
    <w:rsid w:val="00987D73"/>
    <w:rsid w:val="009A0865"/>
    <w:rsid w:val="009A20F5"/>
    <w:rsid w:val="009B65A5"/>
    <w:rsid w:val="009C069E"/>
    <w:rsid w:val="009C6386"/>
    <w:rsid w:val="00A05B00"/>
    <w:rsid w:val="00A155EB"/>
    <w:rsid w:val="00A37686"/>
    <w:rsid w:val="00A54DE5"/>
    <w:rsid w:val="00A648CE"/>
    <w:rsid w:val="00A71FB7"/>
    <w:rsid w:val="00A85D4D"/>
    <w:rsid w:val="00A91097"/>
    <w:rsid w:val="00AA1EC8"/>
    <w:rsid w:val="00AA4069"/>
    <w:rsid w:val="00AE167D"/>
    <w:rsid w:val="00B06CC7"/>
    <w:rsid w:val="00B11E56"/>
    <w:rsid w:val="00B46DCC"/>
    <w:rsid w:val="00C0239D"/>
    <w:rsid w:val="00C12756"/>
    <w:rsid w:val="00C40023"/>
    <w:rsid w:val="00C47BC5"/>
    <w:rsid w:val="00C50058"/>
    <w:rsid w:val="00C87AED"/>
    <w:rsid w:val="00CB755A"/>
    <w:rsid w:val="00CD4CD6"/>
    <w:rsid w:val="00CE22A6"/>
    <w:rsid w:val="00CF354D"/>
    <w:rsid w:val="00CF7DF7"/>
    <w:rsid w:val="00D12317"/>
    <w:rsid w:val="00D4017C"/>
    <w:rsid w:val="00D647D6"/>
    <w:rsid w:val="00D64DC6"/>
    <w:rsid w:val="00D6709F"/>
    <w:rsid w:val="00E104A3"/>
    <w:rsid w:val="00E14D97"/>
    <w:rsid w:val="00E32652"/>
    <w:rsid w:val="00E35177"/>
    <w:rsid w:val="00E87B6D"/>
    <w:rsid w:val="00EA7F16"/>
    <w:rsid w:val="00EE1107"/>
    <w:rsid w:val="00EF1EF6"/>
    <w:rsid w:val="00F10D2C"/>
    <w:rsid w:val="00F27301"/>
    <w:rsid w:val="00F3506A"/>
    <w:rsid w:val="00F7671E"/>
    <w:rsid w:val="00F80F6D"/>
    <w:rsid w:val="00F9598B"/>
    <w:rsid w:val="00FB7343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B959"/>
  <w15:docId w15:val="{0B6CBC86-EC8F-402B-803D-3A327C8F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upi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6BB5-4289-4785-98B0-CC9173E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3-10T15:11:00Z</cp:lastPrinted>
  <dcterms:created xsi:type="dcterms:W3CDTF">2021-09-27T12:26:00Z</dcterms:created>
  <dcterms:modified xsi:type="dcterms:W3CDTF">2021-09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